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5F6DB43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0D7748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0D7748" w:rsidRPr="000D7748">
        <w:rPr>
          <w:rFonts w:ascii="Times New Roman" w:hAnsi="Times New Roman" w:cs="Times New Roman"/>
          <w:sz w:val="28"/>
          <w:szCs w:val="28"/>
        </w:rPr>
        <w:t xml:space="preserve"> </w:t>
      </w:r>
      <w:r w:rsidR="000D7748">
        <w:rPr>
          <w:rFonts w:ascii="Times New Roman" w:hAnsi="Times New Roman" w:cs="Times New Roman"/>
          <w:sz w:val="28"/>
          <w:szCs w:val="28"/>
        </w:rPr>
        <w:t>имеет свои собственные ресурсы, такие как ядро ОС, файловая система и сетевые интерфейсы. Контейнеры используют общую операционную систему хоста и разделяют ядро ОС.</w:t>
      </w:r>
      <w:r w:rsidR="000D77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жно запускать одновременно десятки контейнеров, и имитировать возможность распределенной системы.</w:t>
      </w:r>
    </w:p>
    <w:p w14:paraId="79244882" w14:textId="5BFF2D5B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яция. Каждый контейнер работает в своей собственной виртуальной среде, что позволяет избежать конфликтов между зависимостями.</w:t>
      </w:r>
    </w:p>
    <w:p w14:paraId="16A3F4E4" w14:textId="56145CD6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. Легко масштабировать приложение горизонтальна, запуская несколько контейнеров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h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lastRenderedPageBreak/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>автоматически удалить контейнер после его остановки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0579A" w:rsidRPr="00E0579A">
        <w:rPr>
          <w:rFonts w:ascii="Times New Roman" w:hAnsi="Times New Roman" w:cs="Times New Roman"/>
          <w:sz w:val="28"/>
          <w:szCs w:val="28"/>
        </w:rPr>
        <w:t xml:space="preserve">, </w:t>
      </w:r>
      <w:r w:rsidR="00E0579A"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>, --</w:t>
      </w:r>
      <w:proofErr w:type="gramStart"/>
      <w:r w:rsidR="00301D2C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301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ирует в контейнер тома из указанного контейнера.</w:t>
      </w:r>
    </w:p>
    <w:p w14:paraId="7F41683A" w14:textId="53B80F16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бросить порты между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F12A25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автоматически выбрать свободны</w:t>
      </w:r>
      <w:r w:rsidR="009B5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9B5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определить номера 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9FB92B0" w14:textId="3CB7553F" w:rsidR="00F12A25" w:rsidRP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 w:rsidRPr="0093769F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интерактивном режиме. В этом режиме вы можете взаимодействовать с командной оболочкой контейнера, вводить команды и получать их вывод. При выходе из термина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остановлен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25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814225">
        <w:rPr>
          <w:rFonts w:ascii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оведения контейнера в случае его аварийной остановки или выхода из строя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не будет автоматически перезапущен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ilure</w:t>
      </w:r>
      <w:r w:rsidRPr="00814225">
        <w:rPr>
          <w:rFonts w:ascii="Times New Roman" w:hAnsi="Times New Roman" w:cs="Times New Roman"/>
          <w:b/>
          <w:sz w:val="28"/>
          <w:szCs w:val="28"/>
        </w:rPr>
        <w:t>[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rie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щен только в случае сбоя. Количество попыток перезапуска можно указать с помощью необязательного аргумента.</w:t>
      </w:r>
    </w:p>
    <w:p w14:paraId="5E0F25CD" w14:textId="5E77B821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пока его не остановят явно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изменить поведение перезапуска уже </w:t>
      </w:r>
      <w:r w:rsidR="006708D7">
        <w:rPr>
          <w:rFonts w:ascii="Times New Roman" w:hAnsi="Times New Roman" w:cs="Times New Roman"/>
          <w:sz w:val="28"/>
          <w:szCs w:val="28"/>
        </w:rPr>
        <w:t>запущенного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нужно использовать коман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814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t, --</w:t>
      </w:r>
      <w:proofErr w:type="spellStart"/>
      <w:r w:rsidRPr="00E057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псевдо-терминала при запуске контейнера. Это позволяет вам взаимодействовать с командной </w:t>
      </w:r>
      <w:r w:rsidR="00E0579A">
        <w:rPr>
          <w:rFonts w:ascii="Times New Roman" w:hAnsi="Times New Roman" w:cs="Times New Roman"/>
          <w:sz w:val="28"/>
          <w:szCs w:val="28"/>
        </w:rPr>
        <w:lastRenderedPageBreak/>
        <w:t>оболочкой и получать вывод (только вывод) в режиме реального времени. Часто используется с ключом –</w:t>
      </w:r>
      <w:r w:rsidR="00E0579A">
        <w:rPr>
          <w:rFonts w:ascii="Times New Roman" w:hAnsi="Times New Roman" w:cs="Times New Roman"/>
          <w:i/>
          <w:sz w:val="28"/>
          <w:szCs w:val="28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579A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еременные среды внутри контейнера</w:t>
      </w:r>
    </w:p>
    <w:p w14:paraId="5D208AA8" w14:textId="6730F58F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омер порта или диапазон номеров портов, предназначенных для использования в контейнере, но в действительности не открывает каких-либо портов. Применение этого ключа имеет смысл только в сочетании с ключом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установке соединения между контейнерами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b/>
          <w:sz w:val="28"/>
          <w:szCs w:val="28"/>
        </w:rPr>
        <w:t>--</w:t>
      </w:r>
      <w:r w:rsidRPr="00301D2C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двух контейнеров и создания сетевого соединения между ними. </w:t>
      </w:r>
      <w:r w:rsidRPr="00301D2C">
        <w:rPr>
          <w:rFonts w:ascii="Times New Roman" w:hAnsi="Times New Roman" w:cs="Times New Roman"/>
          <w:sz w:val="28"/>
          <w:szCs w:val="28"/>
        </w:rPr>
        <w:t>устарел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от имени которого выполняются команды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6AE6AE6C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рабочий каталог в контейнере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EBE5601" w14:textId="138AF73A" w:rsidR="00987BC4" w:rsidRPr="006708D7" w:rsidRDefault="00987BC4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 в какой сети будет находиться контейнер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только идентификаторы контейнеров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удобно для передачи с помощью конвейера в другие команды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размеры занимаемого дискового пространства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6B12A53C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едить за логами в режиме реального времени.</w:t>
      </w:r>
    </w:p>
    <w:p w14:paraId="190092FF" w14:textId="3008F265" w:rsidR="002B191A" w:rsidRPr="0021592A" w:rsidRDefault="002B191A" w:rsidP="008A5031">
      <w:pPr>
        <w:rPr>
          <w:rFonts w:ascii="Times New Roman" w:hAnsi="Times New Roman" w:cs="Times New Roman"/>
          <w:sz w:val="28"/>
          <w:szCs w:val="28"/>
        </w:rPr>
      </w:pPr>
      <w:r w:rsidRPr="00215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50CF7" w:rsidRPr="0021592A">
        <w:rPr>
          <w:rFonts w:ascii="Times New Roman" w:hAnsi="Times New Roman" w:cs="Times New Roman"/>
          <w:b/>
          <w:sz w:val="28"/>
          <w:szCs w:val="28"/>
        </w:rPr>
        <w:t>, --</w:t>
      </w:r>
      <w:r w:rsidR="00C50CF7">
        <w:rPr>
          <w:rFonts w:ascii="Times New Roman" w:hAnsi="Times New Roman" w:cs="Times New Roman"/>
          <w:b/>
          <w:sz w:val="28"/>
          <w:szCs w:val="28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1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7AE826A3" w14:textId="50982333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C50CF7">
        <w:rPr>
          <w:rFonts w:ascii="Times New Roman" w:hAnsi="Times New Roman" w:cs="Times New Roman"/>
          <w:sz w:val="28"/>
          <w:szCs w:val="28"/>
        </w:rPr>
        <w:lastRenderedPageBreak/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я с указанной даты и времени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35B2E47B" w14:textId="35D0B46A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>,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а.</w:t>
      </w:r>
    </w:p>
    <w:p w14:paraId="597050CC" w14:textId="64175759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C50CF7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 флагом </w:t>
      </w:r>
      <w:r w:rsidRPr="00C50C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выводить логи до наступления определенного момента времени.</w:t>
      </w:r>
    </w:p>
    <w:p w14:paraId="13E2EA87" w14:textId="77777777" w:rsidR="0021592A" w:rsidRDefault="0021592A" w:rsidP="0021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ов.</w:t>
      </w:r>
    </w:p>
    <w:p w14:paraId="034BEF06" w14:textId="77777777" w:rsidR="0021592A" w:rsidRDefault="0021592A" w:rsidP="00215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tamps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временные сетки в логах.</w:t>
      </w:r>
    </w:p>
    <w:p w14:paraId="6E7EDCA0" w14:textId="6BC1507D" w:rsidR="0021592A" w:rsidRPr="00C50CF7" w:rsidRDefault="0021592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иная с указанного времени.</w:t>
      </w:r>
    </w:p>
    <w:p w14:paraId="0F563124" w14:textId="77777777" w:rsidR="002B191A" w:rsidRPr="00C50CF7" w:rsidRDefault="002B191A" w:rsidP="008A5031">
      <w:pPr>
        <w:rPr>
          <w:rFonts w:ascii="Times New Roman" w:hAnsi="Times New Roman" w:cs="Times New Roman"/>
          <w:sz w:val="28"/>
          <w:szCs w:val="28"/>
        </w:rPr>
      </w:pPr>
    </w:p>
    <w:p w14:paraId="0052B730" w14:textId="77777777" w:rsidR="00224FB1" w:rsidRPr="00C50CF7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03D73F71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20009C0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далить работающие контейнеры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C044E" w14:textId="42E31CD3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оединиться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0B6AE148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контейнер был запущен в фоновом режиме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>
        <w:rPr>
          <w:rFonts w:ascii="Times New Roman" w:hAnsi="Times New Roman" w:cs="Times New Roman"/>
          <w:bCs/>
          <w:sz w:val="28"/>
          <w:szCs w:val="28"/>
          <w:lang w:val="en-US"/>
        </w:rPr>
        <w:t>attach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присоединиться только к стандартному потоку </w:t>
      </w:r>
      <w:proofErr w:type="spellStart"/>
      <w:r w:rsidR="00A6024C">
        <w:rPr>
          <w:rFonts w:ascii="Times New Roman" w:hAnsi="Times New Roman" w:cs="Times New Roman"/>
          <w:bCs/>
          <w:sz w:val="28"/>
          <w:szCs w:val="28"/>
        </w:rPr>
        <w:t>потоку</w:t>
      </w:r>
      <w:proofErr w:type="spellEnd"/>
      <w:r w:rsidR="00A6024C">
        <w:rPr>
          <w:rFonts w:ascii="Times New Roman" w:hAnsi="Times New Roman" w:cs="Times New Roman"/>
          <w:bCs/>
          <w:sz w:val="28"/>
          <w:szCs w:val="28"/>
        </w:rPr>
        <w:t xml:space="preserve"> вывода контейнера, и вы не сможете вводить команды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6F16FB6" w14:textId="3BD11B09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кает заданную команду внутри контейнера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запускать интерактивную оболочку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>, выполнять сценарии, устанавливать пакеты. Команды можно выполнять как в фоновом, так и в интерактивном режиме.</w:t>
      </w:r>
    </w:p>
    <w:p w14:paraId="25E72106" w14:textId="22BDE637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уск интерактивного режима, который позволяет взаимодействовать с командной строкой контейнера.</w:t>
      </w:r>
    </w:p>
    <w:p w14:paraId="7A374553" w14:textId="2B5865F3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A1E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ссоциирует терминал хоста с командной строкой контейнера.</w:t>
      </w:r>
    </w:p>
    <w:p w14:paraId="27910450" w14:textId="5EBDF6F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A03F3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тить команду фоновом режиме. Результат не будет выведен в терминал.</w:t>
      </w:r>
    </w:p>
    <w:p w14:paraId="1DD274EF" w14:textId="41DAE0A4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операции, требующие повышен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велег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87DA44" w14:textId="4F35E292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FA03F3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D</w:t>
      </w:r>
      <w:r w:rsidRPr="00FA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имени которого будет выполняться команда.</w:t>
      </w:r>
    </w:p>
    <w:p w14:paraId="344E9BE5" w14:textId="29D84F6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дает рабочий каталог, в котором будет выполняться команда внутри контейнера.</w:t>
      </w:r>
    </w:p>
    <w:p w14:paraId="2E213CA5" w14:textId="1667C216" w:rsidR="00FA03F3" w:rsidRP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A03F3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авливает переменные среды для команды.</w:t>
      </w:r>
    </w:p>
    <w:p w14:paraId="6006F093" w14:textId="6A35939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</w:t>
      </w:r>
      <w:r w:rsidR="00AA1EE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нере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29DE" w14:textId="653BA1AE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директорий между локальной машиной и контейнером </w:t>
      </w:r>
      <w:r w:rsidRPr="000814D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9AC1" w14:textId="13F92E0B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KILL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му процессу контейнера, по которому выполняется немедленное завершение работы контейнера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лать контейнеру другой сигнал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26783A0" w14:textId="3BA09BD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выполнение всех процессов внутри контейнера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0D3AF11" w14:textId="64165CFB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pause</w:t>
      </w:r>
      <w:proofErr w:type="spellEnd"/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лжить выполнение процессов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B7E634B" w14:textId="27DC6F74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запускает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9BDF53D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 информацию о систе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хосте, на котором она работает, такую как: версия докера; название и версия операционной системы хоста; драйвер хранения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драйвер журналирования, используемый для записи логов контейнеров; количество запущенных, приостановленных и остановленных контейнеров; количество образов, сохраненных в вашей среде; количество доступных процессоров на вашей системе; объем доступной памяти на вашей системе; корневой катал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60EC86CE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авка по заданной команде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D7352F8" w14:textId="02F9E295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ера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41D55418" w14:textId="5DD703FB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</w:t>
      </w:r>
      <w:r w:rsidR="00AD29C9"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D29C9">
        <w:rPr>
          <w:rFonts w:ascii="Times New Roman" w:hAnsi="Times New Roman" w:cs="Times New Roman"/>
          <w:sz w:val="28"/>
          <w:szCs w:val="28"/>
        </w:rPr>
        <w:t>показывает изменения в файловой системе контейнера по сравнению с файловой системой образа, который был использован для запуска контейнера. Показывает 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7AFE3695" w14:textId="509BAED4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смотра событий, проис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 в реальном времени. Позволяет отслеживать 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598B70F9" w14:textId="2F54A909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получения подробной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7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х, таких как контейнеры, образы, сети и тома. В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</w:t>
      </w:r>
      <w:proofErr w:type="spellEnd"/>
      <w:r w:rsidRPr="0074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 информацией об указанном объекте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идентификатор, имя, врем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7471BB">
        <w:rPr>
          <w:rFonts w:ascii="Times New Roman" w:hAnsi="Times New Roman" w:cs="Times New Roman"/>
          <w:sz w:val="28"/>
          <w:szCs w:val="28"/>
        </w:rPr>
        <w:t>, конфигурация, сетевые настройки, монтированные том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60CAAAA7" w14:textId="30D69BA2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ошенных портов для заданного контейнера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8AC1F0F" w14:textId="39BA6C76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процессах, выполняющихся внутри заданного контейнера. В действительности эта команда запуск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proofErr w:type="spellEnd"/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E1179F" w14:textId="05081B3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создания образа на основе </w:t>
      </w:r>
      <w:proofErr w:type="spellStart"/>
      <w:r w:rsidR="003B326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>
        <w:rPr>
          <w:rFonts w:ascii="Times New Roman" w:hAnsi="Times New Roman" w:cs="Times New Roman"/>
          <w:sz w:val="28"/>
          <w:szCs w:val="28"/>
        </w:rPr>
        <w:t>Созданный образ в свою очередь может быть использован для запуска контейнеров.</w:t>
      </w:r>
    </w:p>
    <w:p w14:paraId="6A06C65B" w14:textId="629C66E7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онтейнер из заданного образа, но не запускает его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0B81D0EC" w14:textId="0E38B6DE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созданный</w:t>
      </w:r>
      <w:r w:rsidR="000677E4">
        <w:rPr>
          <w:rFonts w:ascii="Times New Roman" w:hAnsi="Times New Roman" w:cs="Times New Roman"/>
          <w:sz w:val="28"/>
          <w:szCs w:val="28"/>
        </w:rPr>
        <w:t>, или о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18B" w14:textId="52BFC76C" w:rsidR="003B326B" w:rsidRDefault="003B326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>
        <w:rPr>
          <w:rFonts w:ascii="Times New Roman" w:hAnsi="Times New Roman" w:cs="Times New Roman"/>
          <w:sz w:val="28"/>
          <w:szCs w:val="28"/>
        </w:rPr>
        <w:t>создает образ из указанного контейнера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18BA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одержимое файловой системы контейнер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5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а. Следует отметить, что все метаданные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отеряны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14A9F9E4" w14:textId="095C2713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образ из архивного файла, содержащего файловую систему</w:t>
      </w:r>
      <w:r w:rsidR="00170B84">
        <w:rPr>
          <w:rFonts w:ascii="Times New Roman" w:hAnsi="Times New Roman" w:cs="Times New Roman"/>
          <w:sz w:val="28"/>
          <w:szCs w:val="28"/>
        </w:rPr>
        <w:t xml:space="preserve">, созданного командой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170B84"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F11C316" w14:textId="73FC21F9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образы или репозитории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170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56AF46B" w14:textId="1DFE1EDC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репозиторий из архива. Репозиторий может содержать несколько образов и тегов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761759F4" w14:textId="7DF4703B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ывает имя репозитория и тега с заданным образом</w:t>
      </w:r>
      <w:r w:rsidR="00816E41">
        <w:rPr>
          <w:rFonts w:ascii="Times New Roman" w:hAnsi="Times New Roman" w:cs="Times New Roman"/>
          <w:sz w:val="28"/>
          <w:szCs w:val="28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42FAFAE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информацию о каждом уровне в образе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38789FB" w14:textId="12A902F1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локальных образов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B1E8671" w14:textId="2449CB30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i</w:t>
      </w:r>
      <w:proofErr w:type="spellEnd"/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заданный образ или несколько образов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07B186B" w14:textId="77777777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6B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>Определяет аргументы по умолчанию для ENTRYPOINT или указывает команду, которая будет выполняться при запуске контейнера, если 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18C0CACE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</w:t>
      </w:r>
      <w:r w:rsidR="0021592A" w:rsidRPr="0021592A">
        <w:rPr>
          <w:rFonts w:ascii="Times New Roman" w:hAnsi="Times New Roman" w:cs="Times New Roman"/>
          <w:sz w:val="28"/>
          <w:szCs w:val="28"/>
        </w:rPr>
        <w:t xml:space="preserve"> </w:t>
      </w:r>
      <w:r w:rsidR="0021592A">
        <w:rPr>
          <w:rFonts w:ascii="Times New Roman" w:hAnsi="Times New Roman" w:cs="Times New Roman"/>
          <w:sz w:val="28"/>
          <w:szCs w:val="28"/>
        </w:rPr>
        <w:t>на хосте</w:t>
      </w:r>
      <w:bookmarkStart w:id="0" w:name="_GoBack"/>
      <w:bookmarkEnd w:id="0"/>
      <w:r w:rsidR="001C305A">
        <w:rPr>
          <w:rFonts w:ascii="Times New Roman" w:hAnsi="Times New Roman" w:cs="Times New Roman"/>
          <w:sz w:val="28"/>
          <w:szCs w:val="28"/>
        </w:rPr>
        <w:t>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Storage Driver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>
        <w:rPr>
          <w:rFonts w:ascii="Times New Roman" w:hAnsi="Times New Roman" w:cs="Times New Roman"/>
          <w:sz w:val="28"/>
          <w:szCs w:val="28"/>
        </w:rPr>
        <w:t>Драйвер ф</w:t>
      </w:r>
      <w:r w:rsidR="003464DA">
        <w:rPr>
          <w:rFonts w:ascii="Times New Roman" w:hAnsi="Times New Roman" w:cs="Times New Roman"/>
          <w:sz w:val="28"/>
          <w:szCs w:val="28"/>
        </w:rPr>
        <w:t>айлов</w:t>
      </w:r>
      <w:r w:rsidR="00794D9F">
        <w:rPr>
          <w:rFonts w:ascii="Times New Roman" w:hAnsi="Times New Roman" w:cs="Times New Roman"/>
          <w:sz w:val="28"/>
          <w:szCs w:val="28"/>
        </w:rPr>
        <w:t>ой</w:t>
      </w:r>
      <w:r w:rsidR="003464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4D9F">
        <w:rPr>
          <w:rFonts w:ascii="Times New Roman" w:hAnsi="Times New Roman" w:cs="Times New Roman"/>
          <w:sz w:val="28"/>
          <w:szCs w:val="28"/>
        </w:rPr>
        <w:t>ы</w:t>
      </w:r>
      <w:r w:rsidR="003464DA">
        <w:rPr>
          <w:rFonts w:ascii="Times New Roman" w:hAnsi="Times New Roman" w:cs="Times New Roman"/>
          <w:sz w:val="28"/>
          <w:szCs w:val="28"/>
        </w:rPr>
        <w:t xml:space="preserve"> можно заменить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драйвера файловой системы перезапустите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изменение постоянным, нужно отредактировать скрипт запуска или файл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94D9F">
        <w:rPr>
          <w:rFonts w:ascii="Times New Roman" w:hAnsi="Times New Roman" w:cs="Times New Roman"/>
          <w:sz w:val="28"/>
          <w:szCs w:val="28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вы потеряете доступ ко старым контейнерам и образом. Восстановить доступ можно вернувшись к старой файловой системе. Чтобы перенести образ на новый драйвер просто сохраните нужный образ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794D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механизм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="00665070">
        <w:rPr>
          <w:rFonts w:ascii="Times New Roman" w:hAnsi="Times New Roman" w:cs="Times New Roman"/>
          <w:sz w:val="28"/>
          <w:szCs w:val="28"/>
        </w:rPr>
        <w:t xml:space="preserve">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11D" w14:textId="1373114D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все, что контейнер запишет в указанный каталог, попадет в нашу пап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volume creat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CF2D71">
        <w:rPr>
          <w:rFonts w:ascii="Times New Roman" w:hAnsi="Times New Roman" w:cs="Times New Roman"/>
          <w:b/>
          <w:sz w:val="28"/>
          <w:szCs w:val="28"/>
        </w:rPr>
        <w:t>-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CF2D71">
        <w:rPr>
          <w:rFonts w:ascii="Times New Roman" w:hAnsi="Times New Roman" w:cs="Times New Roman"/>
          <w:b/>
          <w:sz w:val="28"/>
          <w:szCs w:val="28"/>
        </w:rPr>
        <w:t>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контейнера. Таким образом несколько контейнеров смогут обмениваться данными между томами.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982154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язи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Соединения (</w:t>
      </w:r>
      <w:r w:rsidRPr="00EF4967">
        <w:rPr>
          <w:rFonts w:ascii="Times New Roman" w:hAnsi="Times New Roman" w:cs="Times New Roman"/>
          <w:b/>
          <w:sz w:val="28"/>
          <w:szCs w:val="28"/>
          <w:lang w:val="en-US"/>
        </w:rPr>
        <w:t>links</w:t>
      </w:r>
      <w:r w:rsidRPr="00EF4967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й способ обеспечения обмена информацией между контейнерами на одном хосте.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EF49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>
        <w:rPr>
          <w:rFonts w:ascii="Times New Roman" w:hAnsi="Times New Roman" w:cs="Times New Roman"/>
          <w:i/>
          <w:sz w:val="28"/>
          <w:szCs w:val="28"/>
          <w:lang w:val="en-US"/>
        </w:rPr>
        <w:t>ALIAS</w:t>
      </w:r>
      <w:r w:rsidR="00485DD3"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–</w:t>
      </w:r>
      <w:r w:rsidR="00485DD3" w:rsidRPr="00485DD3">
        <w:rPr>
          <w:rFonts w:ascii="Times New Roman" w:hAnsi="Times New Roman" w:cs="Times New Roman"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я и идентификатор контейнера будут добавлены в 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hosts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42CA578A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от метод устарел и не рекомендуется к использованию в новых проектах.</w:t>
      </w:r>
    </w:p>
    <w:p w14:paraId="678D1256" w14:textId="1E06093D" w:rsidR="00734013" w:rsidRDefault="004E67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оединения ти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689D2207" w14:textId="36597C3F" w:rsid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ridge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мост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по умолчанию</w:t>
      </w:r>
      <w:r w:rsidR="00414ABD">
        <w:rPr>
          <w:rFonts w:ascii="Times New Roman" w:hAnsi="Times New Roman" w:cs="Times New Roman"/>
          <w:sz w:val="28"/>
          <w:szCs w:val="28"/>
        </w:rPr>
        <w:t>. Контейнеры могут взаимодействовать с другими контейнерами, подключенными к мосту. По умолчанию все контейнеры на хосте будут подключены к одной мостовой сети, что может быть нежелательно.</w:t>
      </w:r>
    </w:p>
    <w:p w14:paraId="22003E60" w14:textId="420394DC" w:rsidR="00414ABD" w:rsidRDefault="00414ABD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вать свои собственные мосты, и подключать к ним контейнеры. Внутри пользовательской сети смогут взаимодействовать только добавленные в сеть контейнеры.</w:t>
      </w:r>
    </w:p>
    <w:p w14:paraId="1E7283EE" w14:textId="7DE2E27F" w:rsid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нтейнер будет иметь свой собственный внутрен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настра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70F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, чтобы контейнеры могли обращаться друг к другу по именами контейнеров.</w:t>
      </w:r>
    </w:p>
    <w:p w14:paraId="6FF116FE" w14:textId="0939E1F9" w:rsidR="00E70FD6" w:rsidRPr="00982154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внутрен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нешн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хоста при попытке доступа ко внешним ресурсам.</w:t>
      </w:r>
    </w:p>
    <w:p w14:paraId="5983BF6E" w14:textId="06DAF7CE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D6419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хост</w:t>
      </w:r>
      <w:r w:rsidRPr="00D64199">
        <w:rPr>
          <w:rFonts w:ascii="Times New Roman" w:hAnsi="Times New Roman" w:cs="Times New Roman"/>
          <w:b/>
          <w:sz w:val="28"/>
          <w:szCs w:val="28"/>
        </w:rPr>
        <w:t>)</w:t>
      </w:r>
      <w:r w:rsidR="00D64199"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879">
        <w:rPr>
          <w:rFonts w:ascii="Times New Roman" w:hAnsi="Times New Roman" w:cs="Times New Roman"/>
          <w:sz w:val="28"/>
          <w:szCs w:val="28"/>
        </w:rPr>
        <w:t xml:space="preserve">контейнер использует сетевые настройки хоста. Контейнер использует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>
        <w:rPr>
          <w:rFonts w:ascii="Times New Roman" w:hAnsi="Times New Roman" w:cs="Times New Roman"/>
          <w:sz w:val="28"/>
          <w:szCs w:val="28"/>
        </w:rPr>
        <w:t>хоста и его ресурсы напрямую.</w:t>
      </w:r>
      <w:r w:rsidR="00A228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2879">
        <w:rPr>
          <w:rFonts w:ascii="Times New Roman" w:hAnsi="Times New Roman" w:cs="Times New Roman"/>
          <w:sz w:val="28"/>
          <w:szCs w:val="28"/>
        </w:rPr>
        <w:lastRenderedPageBreak/>
        <w:t>Контейнеры</w:t>
      </w:r>
      <w:proofErr w:type="gramEnd"/>
      <w:r w:rsidR="00A22879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>
        <w:rPr>
          <w:rFonts w:ascii="Times New Roman" w:hAnsi="Times New Roman" w:cs="Times New Roman"/>
          <w:sz w:val="28"/>
          <w:szCs w:val="28"/>
        </w:rPr>
        <w:t xml:space="preserve">не изолированы друг от друга, могут обращаться напрямую друг к другу напрямую через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  <w:r w:rsidR="00A22879">
        <w:rPr>
          <w:rFonts w:ascii="Times New Roman" w:hAnsi="Times New Roman" w:cs="Times New Roman"/>
          <w:sz w:val="28"/>
          <w:szCs w:val="28"/>
        </w:rPr>
        <w:br/>
        <w:t xml:space="preserve">Нет необходимости </w:t>
      </w:r>
    </w:p>
    <w:p w14:paraId="4D3211F3" w14:textId="222EF12A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 w:rsidRPr="005456B2">
        <w:rPr>
          <w:rFonts w:ascii="Times New Roman" w:hAnsi="Times New Roman" w:cs="Times New Roman"/>
          <w:sz w:val="28"/>
          <w:szCs w:val="28"/>
        </w:rPr>
        <w:t>–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>предназначен для соединения нескольких контейнер</w:t>
      </w:r>
      <w:r w:rsidR="00153682">
        <w:rPr>
          <w:rFonts w:ascii="Times New Roman" w:hAnsi="Times New Roman" w:cs="Times New Roman"/>
          <w:sz w:val="28"/>
          <w:szCs w:val="28"/>
        </w:rPr>
        <w:t>ов</w:t>
      </w:r>
      <w:r w:rsidR="005456B2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153682">
        <w:rPr>
          <w:rFonts w:ascii="Times New Roman" w:hAnsi="Times New Roman" w:cs="Times New Roman"/>
          <w:sz w:val="28"/>
          <w:szCs w:val="28"/>
        </w:rPr>
        <w:t>хся</w:t>
      </w:r>
      <w:r w:rsidR="005456B2">
        <w:rPr>
          <w:rFonts w:ascii="Times New Roman" w:hAnsi="Times New Roman" w:cs="Times New Roman"/>
          <w:sz w:val="28"/>
          <w:szCs w:val="28"/>
        </w:rPr>
        <w:t xml:space="preserve"> на разных </w:t>
      </w:r>
      <w:r w:rsidR="005456B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456B2"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>демонах.</w:t>
      </w:r>
    </w:p>
    <w:p w14:paraId="2D493202" w14:textId="6A9D9E8D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 w:rsidR="007F200B">
        <w:rPr>
          <w:rFonts w:ascii="Times New Roman" w:hAnsi="Times New Roman" w:cs="Times New Roman"/>
          <w:sz w:val="28"/>
          <w:szCs w:val="28"/>
        </w:rPr>
        <w:t xml:space="preserve">с помощью него можно назначить </w:t>
      </w:r>
      <w:r w:rsidR="007F200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F200B" w:rsidRPr="007F200B">
        <w:rPr>
          <w:rFonts w:ascii="Times New Roman" w:hAnsi="Times New Roman" w:cs="Times New Roman"/>
          <w:sz w:val="28"/>
          <w:szCs w:val="28"/>
        </w:rPr>
        <w:t>-</w:t>
      </w:r>
      <w:r w:rsidR="007F200B">
        <w:rPr>
          <w:rFonts w:ascii="Times New Roman" w:hAnsi="Times New Roman" w:cs="Times New Roman"/>
          <w:sz w:val="28"/>
          <w:szCs w:val="28"/>
        </w:rPr>
        <w:t>адрес контейнеру, в результате чего он становится виден в сети как физическое устройство.</w:t>
      </w:r>
    </w:p>
    <w:p w14:paraId="056061D2" w14:textId="6FC60CC1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="00414A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4ABD">
        <w:rPr>
          <w:rFonts w:ascii="Times New Roman" w:hAnsi="Times New Roman" w:cs="Times New Roman"/>
          <w:sz w:val="28"/>
          <w:szCs w:val="28"/>
        </w:rPr>
        <w:t xml:space="preserve"> контейнер полностью изолирован. Нет подключения. Взаимодействие с другими контейнерами невозможно.</w:t>
      </w:r>
    </w:p>
    <w:p w14:paraId="713BE47F" w14:textId="67E01C50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1BAB1EA1" w14:textId="788A641C" w:rsidR="00987BC4" w:rsidRPr="00D64199" w:rsidRDefault="00987B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cker network create </w:t>
      </w:r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spellStart"/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>networkName</w:t>
      </w:r>
      <w:proofErr w:type="spellEnd"/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- </w:t>
      </w:r>
      <w:r w:rsidR="00D64199">
        <w:rPr>
          <w:rFonts w:ascii="Times New Roman" w:hAnsi="Times New Roman" w:cs="Times New Roman"/>
          <w:sz w:val="28"/>
          <w:szCs w:val="28"/>
        </w:rPr>
        <w:t>созда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199">
        <w:rPr>
          <w:rFonts w:ascii="Times New Roman" w:hAnsi="Times New Roman" w:cs="Times New Roman"/>
          <w:sz w:val="28"/>
          <w:szCs w:val="28"/>
        </w:rPr>
        <w:t>се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199">
        <w:rPr>
          <w:rFonts w:ascii="Times New Roman" w:hAnsi="Times New Roman" w:cs="Times New Roman"/>
          <w:sz w:val="28"/>
          <w:szCs w:val="28"/>
        </w:rPr>
        <w:t xml:space="preserve">Добавить контейнер в сеть можно при запуске с опцией </w:t>
      </w:r>
      <w:r w:rsidR="00D64199">
        <w:rPr>
          <w:rFonts w:ascii="Times New Roman" w:hAnsi="Times New Roman" w:cs="Times New Roman"/>
          <w:i/>
          <w:sz w:val="28"/>
          <w:szCs w:val="28"/>
        </w:rPr>
        <w:t>–</w:t>
      </w:r>
      <w:r w:rsidR="00D64199">
        <w:rPr>
          <w:rFonts w:ascii="Times New Roman" w:hAnsi="Times New Roman" w:cs="Times New Roman"/>
          <w:i/>
          <w:sz w:val="28"/>
          <w:szCs w:val="28"/>
          <w:lang w:val="en-US"/>
        </w:rPr>
        <w:t>network</w:t>
      </w:r>
      <w:r w:rsidR="00D64199" w:rsidRPr="00D64199">
        <w:rPr>
          <w:rFonts w:ascii="Times New Roman" w:hAnsi="Times New Roman" w:cs="Times New Roman"/>
          <w:sz w:val="28"/>
          <w:szCs w:val="28"/>
        </w:rPr>
        <w:t>.</w:t>
      </w:r>
    </w:p>
    <w:p w14:paraId="5963E1F3" w14:textId="7547E566" w:rsidR="00987BC4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09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091365">
        <w:rPr>
          <w:rFonts w:ascii="Times New Roman" w:hAnsi="Times New Roman" w:cs="Times New Roman"/>
          <w:sz w:val="28"/>
          <w:szCs w:val="28"/>
        </w:rPr>
        <w:t>сетей и их идентификаторы.</w:t>
      </w:r>
    </w:p>
    <w:p w14:paraId="01286B68" w14:textId="77777777" w:rsidR="00757275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общедоступных репозиториев из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Позволяет вам описывать структуру приложения в файле </w:t>
      </w:r>
      <w:r w:rsidR="00BD6C02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и запускать с помощью одной </w:t>
      </w:r>
      <w:r w:rsidR="00EC21A6">
        <w:rPr>
          <w:rFonts w:ascii="Times New Roman" w:hAnsi="Times New Roman" w:cs="Times New Roman"/>
          <w:sz w:val="28"/>
          <w:szCs w:val="28"/>
        </w:rPr>
        <w:t>ко</w:t>
      </w:r>
      <w:r w:rsidR="00BD6C02">
        <w:rPr>
          <w:rFonts w:ascii="Times New Roman" w:hAnsi="Times New Roman" w:cs="Times New Roman"/>
          <w:sz w:val="28"/>
          <w:szCs w:val="28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BB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BB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ы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BB0129">
        <w:rPr>
          <w:rFonts w:ascii="Times New Roman" w:hAnsi="Times New Roman" w:cs="Times New Roman"/>
          <w:sz w:val="28"/>
          <w:szCs w:val="28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 контейнеры в фоновом режиме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A61AA8" w:rsidRPr="00BB0129">
        <w:rPr>
          <w:rFonts w:ascii="Times New Roman" w:hAnsi="Times New Roman" w:cs="Times New Roman"/>
          <w:b/>
          <w:sz w:val="28"/>
          <w:szCs w:val="28"/>
        </w:rPr>
        <w:t>-</w:t>
      </w:r>
      <w:r w:rsidR="00A61AA8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>
        <w:rPr>
          <w:rFonts w:ascii="Times New Roman" w:hAnsi="Times New Roman" w:cs="Times New Roman"/>
          <w:sz w:val="28"/>
          <w:szCs w:val="28"/>
        </w:rPr>
        <w:t xml:space="preserve">пересоздание всех образов, созданных из </w:t>
      </w:r>
      <w:r w:rsidR="00A61AA8">
        <w:rPr>
          <w:rFonts w:ascii="Times New Roman" w:hAnsi="Times New Roman" w:cs="Times New Roman"/>
          <w:sz w:val="28"/>
          <w:szCs w:val="28"/>
        </w:rPr>
        <w:t xml:space="preserve">файлов </w:t>
      </w:r>
      <w:proofErr w:type="spellStart"/>
      <w:r w:rsidR="00A61AA8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A61AA8" w:rsidRPr="00A61AA8">
        <w:rPr>
          <w:rFonts w:ascii="Times New Roman" w:hAnsi="Times New Roman" w:cs="Times New Roman"/>
          <w:sz w:val="28"/>
          <w:szCs w:val="28"/>
        </w:rPr>
        <w:t xml:space="preserve">.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61AA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40EB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F40EB6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40E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40EB6">
        <w:rPr>
          <w:rFonts w:ascii="Times New Roman" w:hAnsi="Times New Roman" w:cs="Times New Roman"/>
          <w:b/>
          <w:sz w:val="28"/>
          <w:szCs w:val="28"/>
        </w:rPr>
        <w:t>&gt;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F40EB6">
        <w:rPr>
          <w:rFonts w:ascii="Times New Roman" w:hAnsi="Times New Roman" w:cs="Times New Roman"/>
          <w:b/>
          <w:sz w:val="28"/>
          <w:szCs w:val="28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>
        <w:rPr>
          <w:rFonts w:ascii="Times New Roman" w:hAnsi="Times New Roman" w:cs="Times New Roman"/>
          <w:bCs/>
          <w:sz w:val="28"/>
          <w:szCs w:val="28"/>
        </w:rPr>
        <w:t>используетс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дл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разового запуска контейнера,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и выполнения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>внутри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сервиса, определенного в файла 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-</w:t>
      </w:r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F40EB6">
        <w:rPr>
          <w:rFonts w:ascii="Times New Roman" w:hAnsi="Times New Roman" w:cs="Times New Roman"/>
          <w:bCs/>
          <w:sz w:val="28"/>
          <w:szCs w:val="28"/>
          <w:lang w:val="en-US"/>
        </w:rPr>
        <w:t>yml</w:t>
      </w:r>
      <w:proofErr w:type="spellEnd"/>
      <w:r w:rsidR="00F40EB6" w:rsidRPr="00F40EB6">
        <w:rPr>
          <w:rFonts w:ascii="Times New Roman" w:hAnsi="Times New Roman" w:cs="Times New Roman"/>
          <w:bCs/>
          <w:sz w:val="28"/>
          <w:szCs w:val="28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урнальных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сей с цветной подсветкой, объединенный для всех контейнеров, управляем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становка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ейнеров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071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207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новленных контейнеров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 удалить все тома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зволяет также удалить все сети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20712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ить и сети, и тома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1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1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2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3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3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оздаваемых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з, который используется для запуска контейнера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6E0EA30F" w:rsidR="004421C7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4421C7">
        <w:rPr>
          <w:rFonts w:ascii="Times New Roman" w:hAnsi="Times New Roman" w:cs="Times New Roman"/>
          <w:b/>
          <w:sz w:val="28"/>
          <w:szCs w:val="28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исок переменных окружения и их значений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асываемых портов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наследования конфигурации из друг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D0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D0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D053D">
        <w:rPr>
          <w:rFonts w:ascii="Times New Roman" w:hAnsi="Times New Roman" w:cs="Times New Roman"/>
          <w:sz w:val="28"/>
          <w:szCs w:val="28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из которого наследовать конфигурацию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сервиса, который мы хотим экспортировать из другого файла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путь к папке, в которой хран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раза и запуска контейнера. В простейших случая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исок монтируемых томов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перезапуска контейнера в случае возникновения ошибки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етей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D82525B" w14:textId="6B9E5F8C" w:rsidR="00982154" w:rsidRPr="00982154" w:rsidRDefault="00982154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АЦИЯ И КЛАСТЕРИЗАЦИЯ</w:t>
      </w: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4B8A1B90" w14:textId="683E7DDD" w:rsidR="00982154" w:rsidRDefault="0098215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теризация –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виртуальных машин или аппаратных в единую систему</w:t>
      </w:r>
      <w:r w:rsidR="00A0795B">
        <w:rPr>
          <w:rFonts w:ascii="Times New Roman" w:hAnsi="Times New Roman" w:cs="Times New Roman"/>
          <w:sz w:val="28"/>
          <w:szCs w:val="28"/>
        </w:rPr>
        <w:t>. В кластере компьютеры(контейнеры) работают как единое целое, обмениваясь информацией и выполняя задачи.</w:t>
      </w:r>
    </w:p>
    <w:p w14:paraId="7EBADF2B" w14:textId="6C1E0718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>Кластеризация 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DFEC281" w14:textId="76F30FFA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еспечение совместной работы всех элементов системы. Запуск контейнеров на соответствующих хостах и установление соединений между ними. Может также включать поддержку 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1D925F80" w14:textId="04161B1D" w:rsidR="00A0795B" w:rsidRDefault="00A0795B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ости оркестраторов:</w:t>
      </w:r>
    </w:p>
    <w:p w14:paraId="237EFD34" w14:textId="18209916" w:rsidR="00A0795B" w:rsidRPr="00A0795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асштабированием – </w:t>
      </w:r>
      <w:r>
        <w:rPr>
          <w:rFonts w:ascii="Times New Roman" w:hAnsi="Times New Roman" w:cs="Times New Roman"/>
          <w:sz w:val="28"/>
          <w:szCs w:val="28"/>
        </w:rPr>
        <w:t>позволяют масштабировать приложения, управляя количеством запущенных контейнеров. Автоматически масштабируют приложение в зависимости от нагрузки, что позволяет эффективно использовать ресурсы и обеспечивает высокую производительность.</w:t>
      </w:r>
    </w:p>
    <w:p w14:paraId="7D29C529" w14:textId="4D6EB0C4" w:rsidR="00A0795B" w:rsidRPr="00A5034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азоустойчивость. </w:t>
      </w:r>
      <w:r>
        <w:rPr>
          <w:rFonts w:ascii="Times New Roman" w:hAnsi="Times New Roman" w:cs="Times New Roman"/>
          <w:sz w:val="28"/>
          <w:szCs w:val="28"/>
        </w:rPr>
        <w:t>Оркестраторы позволяют запускать несколько копий контейнер</w:t>
      </w:r>
      <w:r w:rsidR="00A5034B">
        <w:rPr>
          <w:rFonts w:ascii="Times New Roman" w:hAnsi="Times New Roman" w:cs="Times New Roman"/>
          <w:sz w:val="28"/>
          <w:szCs w:val="28"/>
        </w:rPr>
        <w:t>ов на разных узлах. Если один узел выходит из строя, оркестратор автоматически переносит работу на другие доступные узлы, обеспечивая непрерывную работу приложения.</w:t>
      </w:r>
    </w:p>
    <w:p w14:paraId="12967274" w14:textId="189E43AD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тевая организация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функциональность для настройки сетевых взаимодействий между контейнерами.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5D1F36E0" w14:textId="50716EC2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онфигурацией. </w:t>
      </w:r>
      <w:r>
        <w:rPr>
          <w:rFonts w:ascii="Times New Roman" w:hAnsi="Times New Roman" w:cs="Times New Roman"/>
          <w:sz w:val="28"/>
          <w:szCs w:val="28"/>
        </w:rPr>
        <w:t>Оркестраторы позволяют управлять конфигурацией и параметрами запуска контейнеров с помощью файлов конфигурации и инструментов командной строки.</w:t>
      </w:r>
    </w:p>
    <w:p w14:paraId="2CCC01A6" w14:textId="46C55697" w:rsidR="00A5034B" w:rsidRPr="00A0795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и логирование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2E778734" w14:textId="20EA4407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BE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 w:rsidR="00BE065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E0657" w:rsidRPr="00BE0657">
        <w:rPr>
          <w:rFonts w:ascii="Times New Roman" w:hAnsi="Times New Roman" w:cs="Times New Roman"/>
          <w:sz w:val="28"/>
          <w:szCs w:val="28"/>
        </w:rPr>
        <w:t xml:space="preserve"> </w:t>
      </w:r>
      <w:r w:rsidR="00BE0657">
        <w:rPr>
          <w:rFonts w:ascii="Times New Roman" w:hAnsi="Times New Roman" w:cs="Times New Roman"/>
          <w:sz w:val="28"/>
          <w:szCs w:val="28"/>
        </w:rPr>
        <w:t xml:space="preserve">для кластеризации контейнеров. </w:t>
      </w:r>
    </w:p>
    <w:p w14:paraId="038CE006" w14:textId="2E503DBC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аждом хосте запуск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агент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а на отдельном хосте запуск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менеджер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r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AA3E8" w14:textId="78F98A18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нирование работы контейнеров, распределенных по хостам.</w:t>
      </w:r>
    </w:p>
    <w:p w14:paraId="54B50CAF" w14:textId="26072F49" w:rsidR="00BD1591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7B8E6187" w14:textId="4FC0B883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63240849" w14:textId="27A1453F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21DE61C" w14:textId="77777777" w:rsidR="008446F4" w:rsidRDefault="008446F4" w:rsidP="003464DA">
      <w:pPr>
        <w:rPr>
          <w:rFonts w:ascii="Times New Roman" w:hAnsi="Times New Roman" w:cs="Times New Roman"/>
          <w:sz w:val="28"/>
          <w:szCs w:val="28"/>
        </w:rPr>
      </w:pPr>
    </w:p>
    <w:p w14:paraId="79F2E8F0" w14:textId="029A803D" w:rsidR="00612B08" w:rsidRPr="008446F4" w:rsidRDefault="008446F4" w:rsidP="00612B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A335B78" w14:textId="1EA43AE3" w:rsidR="008446F4" w:rsidRPr="008446F4" w:rsidRDefault="008446F4" w:rsidP="00612B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46F4" w:rsidRPr="0084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70B84"/>
    <w:rsid w:val="00175B63"/>
    <w:rsid w:val="001C20F6"/>
    <w:rsid w:val="001C305A"/>
    <w:rsid w:val="001F6E06"/>
    <w:rsid w:val="00207121"/>
    <w:rsid w:val="0021592A"/>
    <w:rsid w:val="00224DE8"/>
    <w:rsid w:val="00224FB1"/>
    <w:rsid w:val="00225088"/>
    <w:rsid w:val="002B191A"/>
    <w:rsid w:val="002D7AED"/>
    <w:rsid w:val="00301D2C"/>
    <w:rsid w:val="003464DA"/>
    <w:rsid w:val="0035778D"/>
    <w:rsid w:val="003B326B"/>
    <w:rsid w:val="00414ABD"/>
    <w:rsid w:val="004421C7"/>
    <w:rsid w:val="00471D57"/>
    <w:rsid w:val="00485DD3"/>
    <w:rsid w:val="0049773B"/>
    <w:rsid w:val="004A5411"/>
    <w:rsid w:val="004E514E"/>
    <w:rsid w:val="004E67C4"/>
    <w:rsid w:val="005456B2"/>
    <w:rsid w:val="005510F5"/>
    <w:rsid w:val="00593D27"/>
    <w:rsid w:val="005A06D2"/>
    <w:rsid w:val="00612B08"/>
    <w:rsid w:val="00617E4F"/>
    <w:rsid w:val="00647D22"/>
    <w:rsid w:val="00665070"/>
    <w:rsid w:val="006650EE"/>
    <w:rsid w:val="006708D7"/>
    <w:rsid w:val="006F369D"/>
    <w:rsid w:val="00734013"/>
    <w:rsid w:val="007471BB"/>
    <w:rsid w:val="00756323"/>
    <w:rsid w:val="00757275"/>
    <w:rsid w:val="00794D9F"/>
    <w:rsid w:val="007C2AEB"/>
    <w:rsid w:val="007D3416"/>
    <w:rsid w:val="007E0855"/>
    <w:rsid w:val="007F200B"/>
    <w:rsid w:val="00814225"/>
    <w:rsid w:val="00816E41"/>
    <w:rsid w:val="00834794"/>
    <w:rsid w:val="008446F4"/>
    <w:rsid w:val="00847DEB"/>
    <w:rsid w:val="008946BA"/>
    <w:rsid w:val="008A5031"/>
    <w:rsid w:val="0093769F"/>
    <w:rsid w:val="00946E50"/>
    <w:rsid w:val="00982154"/>
    <w:rsid w:val="00987BC4"/>
    <w:rsid w:val="009B56E2"/>
    <w:rsid w:val="00A0795B"/>
    <w:rsid w:val="00A22879"/>
    <w:rsid w:val="00A33125"/>
    <w:rsid w:val="00A5034B"/>
    <w:rsid w:val="00A55DDA"/>
    <w:rsid w:val="00A6024C"/>
    <w:rsid w:val="00A61AA8"/>
    <w:rsid w:val="00A7349F"/>
    <w:rsid w:val="00A8417B"/>
    <w:rsid w:val="00A86A2D"/>
    <w:rsid w:val="00AA1EE2"/>
    <w:rsid w:val="00AD29C9"/>
    <w:rsid w:val="00B15A63"/>
    <w:rsid w:val="00B25807"/>
    <w:rsid w:val="00B85D7B"/>
    <w:rsid w:val="00BB0129"/>
    <w:rsid w:val="00BD1591"/>
    <w:rsid w:val="00BD6C02"/>
    <w:rsid w:val="00BE0657"/>
    <w:rsid w:val="00C00FE7"/>
    <w:rsid w:val="00C50CF7"/>
    <w:rsid w:val="00C7096E"/>
    <w:rsid w:val="00C9013A"/>
    <w:rsid w:val="00CB647E"/>
    <w:rsid w:val="00CF2D71"/>
    <w:rsid w:val="00D13324"/>
    <w:rsid w:val="00D44E92"/>
    <w:rsid w:val="00D640B6"/>
    <w:rsid w:val="00D64199"/>
    <w:rsid w:val="00E0579A"/>
    <w:rsid w:val="00E26337"/>
    <w:rsid w:val="00E70FD6"/>
    <w:rsid w:val="00E94F26"/>
    <w:rsid w:val="00EA4190"/>
    <w:rsid w:val="00EC21A6"/>
    <w:rsid w:val="00EF4967"/>
    <w:rsid w:val="00F12A25"/>
    <w:rsid w:val="00F26330"/>
    <w:rsid w:val="00F40EB6"/>
    <w:rsid w:val="00F642EB"/>
    <w:rsid w:val="00FA03F3"/>
    <w:rsid w:val="00FA31E0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72A9-842E-4F59-83B3-EBBD02C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0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4</cp:revision>
  <dcterms:created xsi:type="dcterms:W3CDTF">2023-07-07T09:05:00Z</dcterms:created>
  <dcterms:modified xsi:type="dcterms:W3CDTF">2023-07-24T15:23:00Z</dcterms:modified>
</cp:coreProperties>
</file>